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AF1ED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8C0DEB" w:rsidRP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8-OA_1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205CDA7" w14:textId="19DA21BE" w:rsidR="008C0DEB" w:rsidRP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r diferentes visiones sobre el quiebre de la democracia en Chile, el régimen o dictadura militar y el proceso de recuperación de la democracia a fines del siglo XX, considerando los distintos actores, experiencias y puntos de vista, y el consenso actual con respecto al valor de la democracia.</w:t>
            </w:r>
          </w:p>
          <w:p w14:paraId="5D42DF58" w14:textId="4B9A213E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      </w:r>
          </w:p>
          <w:p w14:paraId="740ED847" w14:textId="77777777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090E66" w14:textId="77777777" w:rsidR="00365E7F" w:rsidRDefault="00365E7F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5E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TRABAJO CON FUENTES</w:t>
            </w:r>
            <w:r w:rsidRPr="00365E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tener información sobre el pasado a partir de diversas fuentes. (OA e) </w:t>
            </w:r>
          </w:p>
          <w:p w14:paraId="0A741F6F" w14:textId="6DF408F8" w:rsidR="008C0DEB" w:rsidRDefault="00365E7F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65E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365E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ular y responder preguntas para profundizar sobre temas de su interés. (OA h)</w:t>
            </w:r>
          </w:p>
          <w:p w14:paraId="60FC5C95" w14:textId="4C78A821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D6D853" w14:textId="0C35B5EE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9133C5" w14:textId="747BCAE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2404EA" w14:textId="7777777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257B8FB" w:rsidR="00E21620" w:rsidRPr="00964142" w:rsidRDefault="00E21620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36ACBCF" w14:textId="77777777" w:rsidR="009D691C" w:rsidRDefault="00FB42BA" w:rsidP="00204A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42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Quiebre de la democracia en Chile: régimen o dictadura militar</w:t>
            </w:r>
          </w:p>
          <w:p w14:paraId="6FD463AC" w14:textId="566628B4" w:rsidR="00DA2CBF" w:rsidRDefault="00FE5E03" w:rsidP="00204A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DA2C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44A63A5" w14:textId="77777777" w:rsidR="00FE5E03" w:rsidRDefault="00FE5E03" w:rsidP="00FE5E0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E5E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, preparan una exposición para dar cuenta de sus principales conclusiones sobre las restricciones a las libertades y violaciones a los derechos humanos durante el régimen o dictadura militar, utilizando el material de apoyo necesario. Presentan sus resultados al curso. Finalmente reflexionan y expresan su opinión, fundamentada, sobre las siguientes preguntas: </w:t>
            </w:r>
          </w:p>
          <w:p w14:paraId="2A93635E" w14:textId="77777777" w:rsidR="00FE5E03" w:rsidRDefault="00FE5E03" w:rsidP="00FE5E0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E5E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Por qué se considera que la democracia es el sistema político que mejor resguarda el respeto a los derechos de las personas? </w:t>
            </w:r>
          </w:p>
          <w:p w14:paraId="0A26590C" w14:textId="77777777" w:rsidR="00FE5E03" w:rsidRDefault="00FE5E03" w:rsidP="00FE5E0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E5E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opinan sobre la restricción de las libertades y derechos durante el régimen o dictadura militar? </w:t>
            </w:r>
          </w:p>
          <w:p w14:paraId="477D4BFF" w14:textId="77777777" w:rsidR="00FE5E03" w:rsidRDefault="00FE5E03" w:rsidP="00FE5E0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E5E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creen que la sociedad puede proteger y fortalecer la democracia? </w:t>
            </w:r>
          </w:p>
          <w:p w14:paraId="328ED64C" w14:textId="7C32E4B7" w:rsidR="00365E7F" w:rsidRPr="00C1720A" w:rsidRDefault="00FE5E03" w:rsidP="00FE5E0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E5E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Por qué es tan importante para una democracia el resguardo del estado de derecho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CA291" w14:textId="77777777" w:rsidR="00562491" w:rsidRDefault="00562491" w:rsidP="00B9327C">
      <w:pPr>
        <w:spacing w:after="0" w:line="240" w:lineRule="auto"/>
      </w:pPr>
      <w:r>
        <w:separator/>
      </w:r>
    </w:p>
  </w:endnote>
  <w:endnote w:type="continuationSeparator" w:id="0">
    <w:p w14:paraId="2968018C" w14:textId="77777777" w:rsidR="00562491" w:rsidRDefault="0056249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4FC75" w14:textId="77777777" w:rsidR="00562491" w:rsidRDefault="00562491" w:rsidP="00B9327C">
      <w:pPr>
        <w:spacing w:after="0" w:line="240" w:lineRule="auto"/>
      </w:pPr>
      <w:r>
        <w:separator/>
      </w:r>
    </w:p>
  </w:footnote>
  <w:footnote w:type="continuationSeparator" w:id="0">
    <w:p w14:paraId="0DD33983" w14:textId="77777777" w:rsidR="00562491" w:rsidRDefault="0056249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1F4692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A78BF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</w:t>
    </w:r>
    <w:r w:rsidR="008C0DEB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78BF">
      <w:rPr>
        <w:rFonts w:ascii="Arial" w:hAnsi="Arial" w:cs="Arial"/>
        <w:b/>
        <w:color w:val="00CCFF"/>
        <w:sz w:val="36"/>
        <w:szCs w:val="36"/>
      </w:rPr>
      <w:t>8-OA_1</w:t>
    </w:r>
    <w:r w:rsidR="008C0DEB">
      <w:rPr>
        <w:rFonts w:ascii="Arial" w:hAnsi="Arial" w:cs="Arial"/>
        <w:b/>
        <w:color w:val="00CCFF"/>
        <w:sz w:val="36"/>
        <w:szCs w:val="36"/>
      </w:rPr>
      <w:t>7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9711F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26C5"/>
    <w:rsid w:val="001B2E52"/>
    <w:rsid w:val="001B5E38"/>
    <w:rsid w:val="001C445C"/>
    <w:rsid w:val="001C69E5"/>
    <w:rsid w:val="001D0835"/>
    <w:rsid w:val="001D1B82"/>
    <w:rsid w:val="001E206C"/>
    <w:rsid w:val="001E4799"/>
    <w:rsid w:val="001E7DE3"/>
    <w:rsid w:val="001F7700"/>
    <w:rsid w:val="00204A75"/>
    <w:rsid w:val="00214813"/>
    <w:rsid w:val="00234204"/>
    <w:rsid w:val="00237A76"/>
    <w:rsid w:val="00250813"/>
    <w:rsid w:val="00254034"/>
    <w:rsid w:val="00254081"/>
    <w:rsid w:val="0028226B"/>
    <w:rsid w:val="00286FEE"/>
    <w:rsid w:val="002A2FB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36ACD"/>
    <w:rsid w:val="0034416F"/>
    <w:rsid w:val="00360C52"/>
    <w:rsid w:val="00363A1B"/>
    <w:rsid w:val="00365E7F"/>
    <w:rsid w:val="0036610D"/>
    <w:rsid w:val="00367585"/>
    <w:rsid w:val="00385D42"/>
    <w:rsid w:val="0039263D"/>
    <w:rsid w:val="003B6D91"/>
    <w:rsid w:val="003E2315"/>
    <w:rsid w:val="003E52A0"/>
    <w:rsid w:val="003F5C5D"/>
    <w:rsid w:val="00401ED8"/>
    <w:rsid w:val="0041242E"/>
    <w:rsid w:val="004317FD"/>
    <w:rsid w:val="00432FDB"/>
    <w:rsid w:val="00450482"/>
    <w:rsid w:val="004570FA"/>
    <w:rsid w:val="00477435"/>
    <w:rsid w:val="00491C43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62491"/>
    <w:rsid w:val="00571811"/>
    <w:rsid w:val="005A51FA"/>
    <w:rsid w:val="005B37F8"/>
    <w:rsid w:val="005D5963"/>
    <w:rsid w:val="005E1293"/>
    <w:rsid w:val="005F476E"/>
    <w:rsid w:val="00612F28"/>
    <w:rsid w:val="00627F46"/>
    <w:rsid w:val="006313CC"/>
    <w:rsid w:val="00642158"/>
    <w:rsid w:val="00645B2E"/>
    <w:rsid w:val="006466D1"/>
    <w:rsid w:val="00650DA0"/>
    <w:rsid w:val="006A1E12"/>
    <w:rsid w:val="006B3818"/>
    <w:rsid w:val="006C757C"/>
    <w:rsid w:val="006D68FA"/>
    <w:rsid w:val="006F1EDC"/>
    <w:rsid w:val="006F6695"/>
    <w:rsid w:val="00700C27"/>
    <w:rsid w:val="007045AE"/>
    <w:rsid w:val="0071049A"/>
    <w:rsid w:val="00710780"/>
    <w:rsid w:val="00711364"/>
    <w:rsid w:val="00723E57"/>
    <w:rsid w:val="00725A78"/>
    <w:rsid w:val="00754602"/>
    <w:rsid w:val="007602EC"/>
    <w:rsid w:val="0076289D"/>
    <w:rsid w:val="007B0C3D"/>
    <w:rsid w:val="007D5872"/>
    <w:rsid w:val="007E1A41"/>
    <w:rsid w:val="007E39AF"/>
    <w:rsid w:val="007F1A49"/>
    <w:rsid w:val="007F4919"/>
    <w:rsid w:val="008049F6"/>
    <w:rsid w:val="00811607"/>
    <w:rsid w:val="008174CC"/>
    <w:rsid w:val="00822C8C"/>
    <w:rsid w:val="008256D7"/>
    <w:rsid w:val="008342C0"/>
    <w:rsid w:val="008714F3"/>
    <w:rsid w:val="00875C6E"/>
    <w:rsid w:val="00877207"/>
    <w:rsid w:val="00880581"/>
    <w:rsid w:val="00883F54"/>
    <w:rsid w:val="00885305"/>
    <w:rsid w:val="00894451"/>
    <w:rsid w:val="008A234E"/>
    <w:rsid w:val="008A7B6C"/>
    <w:rsid w:val="008C0DEB"/>
    <w:rsid w:val="008C7162"/>
    <w:rsid w:val="008D519C"/>
    <w:rsid w:val="008E6C8A"/>
    <w:rsid w:val="00903B30"/>
    <w:rsid w:val="00932BE4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9D691C"/>
    <w:rsid w:val="00A0067B"/>
    <w:rsid w:val="00A53D7E"/>
    <w:rsid w:val="00A60B04"/>
    <w:rsid w:val="00A65534"/>
    <w:rsid w:val="00A71F03"/>
    <w:rsid w:val="00A721B0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3B3E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20A"/>
    <w:rsid w:val="00C1795C"/>
    <w:rsid w:val="00C46CD8"/>
    <w:rsid w:val="00C6614D"/>
    <w:rsid w:val="00C72FE9"/>
    <w:rsid w:val="00C94097"/>
    <w:rsid w:val="00CC3139"/>
    <w:rsid w:val="00CD77DA"/>
    <w:rsid w:val="00CE19CB"/>
    <w:rsid w:val="00CE6A80"/>
    <w:rsid w:val="00CF2D2B"/>
    <w:rsid w:val="00CF6135"/>
    <w:rsid w:val="00D1183F"/>
    <w:rsid w:val="00D12895"/>
    <w:rsid w:val="00D201C5"/>
    <w:rsid w:val="00D340AB"/>
    <w:rsid w:val="00D34F86"/>
    <w:rsid w:val="00D47C47"/>
    <w:rsid w:val="00D60863"/>
    <w:rsid w:val="00D8337E"/>
    <w:rsid w:val="00D9224E"/>
    <w:rsid w:val="00D94287"/>
    <w:rsid w:val="00D95839"/>
    <w:rsid w:val="00DA2CBF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C52"/>
    <w:rsid w:val="00E21620"/>
    <w:rsid w:val="00E247D7"/>
    <w:rsid w:val="00E41AB4"/>
    <w:rsid w:val="00E42F2A"/>
    <w:rsid w:val="00E801D4"/>
    <w:rsid w:val="00EA78BF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1BC9"/>
    <w:rsid w:val="00F561C4"/>
    <w:rsid w:val="00F8208F"/>
    <w:rsid w:val="00F83D66"/>
    <w:rsid w:val="00FA3B19"/>
    <w:rsid w:val="00FB0F13"/>
    <w:rsid w:val="00FB2E5D"/>
    <w:rsid w:val="00FB3871"/>
    <w:rsid w:val="00FB42BA"/>
    <w:rsid w:val="00FD48A9"/>
    <w:rsid w:val="00FE5E0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6</cp:revision>
  <dcterms:created xsi:type="dcterms:W3CDTF">2020-05-14T12:41:00Z</dcterms:created>
  <dcterms:modified xsi:type="dcterms:W3CDTF">2020-09-10T16:59:00Z</dcterms:modified>
</cp:coreProperties>
</file>